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FB" w:rsidRDefault="00AD7AFB" w:rsidP="00AD7AFB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8 июля 2022 года № </w:t>
      </w:r>
      <w:r w:rsidR="00F739BA" w:rsidRPr="00F739BA">
        <w:rPr>
          <w:rFonts w:ascii="Arial" w:hAnsi="Arial" w:cs="Arial"/>
          <w:b w:val="0"/>
          <w:sz w:val="24"/>
        </w:rPr>
        <w:t>98-103</w:t>
      </w:r>
      <w:r w:rsidRPr="00F739BA">
        <w:rPr>
          <w:rFonts w:ascii="Arial" w:hAnsi="Arial" w:cs="Arial"/>
          <w:b w:val="0"/>
          <w:sz w:val="24"/>
        </w:rPr>
        <w:t xml:space="preserve"> (</w:t>
      </w:r>
      <w:r w:rsidR="00F739BA" w:rsidRPr="00F739BA">
        <w:rPr>
          <w:rFonts w:ascii="Arial" w:hAnsi="Arial" w:cs="Arial"/>
          <w:b w:val="0"/>
          <w:sz w:val="24"/>
        </w:rPr>
        <w:t>9869-9874</w:t>
      </w:r>
      <w:r w:rsidRPr="00F739BA">
        <w:rPr>
          <w:rFonts w:ascii="Arial" w:hAnsi="Arial" w:cs="Arial"/>
          <w:b w:val="0"/>
          <w:sz w:val="24"/>
        </w:rPr>
        <w:t>)</w:t>
      </w:r>
    </w:p>
    <w:p w:rsidR="00AD7AFB" w:rsidRDefault="00AD7AFB" w:rsidP="00AD7AFB">
      <w:pPr>
        <w:jc w:val="center"/>
        <w:rPr>
          <w:rFonts w:ascii="Arial" w:hAnsi="Arial" w:cs="Arial"/>
          <w:lang w:eastAsia="ar-SA"/>
        </w:rPr>
      </w:pP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AD7AFB" w:rsidRPr="00BE22D8" w:rsidRDefault="00AD7AFB" w:rsidP="00AD7A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26 июля 2022 г. № 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27-1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D7AFB" w:rsidRPr="00615983" w:rsidRDefault="00AD7AFB" w:rsidP="00AD7AFB">
      <w:pPr>
        <w:pStyle w:val="a3"/>
        <w:spacing w:after="0"/>
        <w:jc w:val="center"/>
        <w:rPr>
          <w:rFonts w:ascii="Arial" w:hAnsi="Arial" w:cs="Arial"/>
          <w:b/>
        </w:rPr>
      </w:pPr>
    </w:p>
    <w:p w:rsidR="00AD7AFB" w:rsidRPr="00BE22D8" w:rsidRDefault="00AD7AFB" w:rsidP="00AD7A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B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D2B6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D2B66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6D2B6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D2B66">
        <w:rPr>
          <w:rFonts w:ascii="Arial" w:hAnsi="Arial" w:cs="Arial"/>
          <w:b/>
          <w:bCs/>
          <w:sz w:val="32"/>
          <w:szCs w:val="32"/>
        </w:rPr>
        <w:t>»</w:t>
      </w:r>
    </w:p>
    <w:p w:rsidR="00AD7AFB" w:rsidRPr="002335E4" w:rsidRDefault="00AD7AFB" w:rsidP="00AD7AFB">
      <w:pPr>
        <w:pStyle w:val="a3"/>
        <w:spacing w:after="0"/>
        <w:rPr>
          <w:rFonts w:ascii="Arial" w:hAnsi="Arial" w:cs="Arial"/>
        </w:rPr>
      </w:pPr>
    </w:p>
    <w:p w:rsidR="00AD7AFB" w:rsidRPr="002335E4" w:rsidRDefault="00AD7AFB" w:rsidP="00AD7AFB">
      <w:pPr>
        <w:pStyle w:val="a3"/>
        <w:spacing w:after="0"/>
        <w:rPr>
          <w:rFonts w:ascii="Arial" w:hAnsi="Arial" w:cs="Arial"/>
          <w:highlight w:val="yellow"/>
        </w:rPr>
      </w:pPr>
    </w:p>
    <w:p w:rsidR="00AD7AFB" w:rsidRPr="00BE22D8" w:rsidRDefault="00AD7AFB" w:rsidP="00AD7AFB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DC5606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Pr="003327D4">
        <w:rPr>
          <w:rFonts w:ascii="Arial" w:hAnsi="Arial" w:cs="Arial"/>
        </w:rPr>
        <w:t>,</w:t>
      </w:r>
    </w:p>
    <w:p w:rsidR="00AD7AFB" w:rsidRPr="00BE22D8" w:rsidRDefault="00AD7AFB" w:rsidP="00AD7AFB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AD7AFB" w:rsidRPr="00BE22D8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AD7AFB" w:rsidRPr="00BE22D8" w:rsidRDefault="00AD7AFB" w:rsidP="00AD7AFB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AD7AFB" w:rsidRPr="00AE3C16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17557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–курорта Пятигорска на 2022 год и плановый период 2023 и 2024 годов» следующие изменения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17557">
        <w:rPr>
          <w:rFonts w:ascii="Arial" w:hAnsi="Arial" w:cs="Arial"/>
          <w:sz w:val="24"/>
          <w:szCs w:val="24"/>
        </w:rPr>
        <w:t>в пункте 1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втором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7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8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25,77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1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8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75,74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3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6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15,28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4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8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40,78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4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557">
        <w:rPr>
          <w:rFonts w:ascii="Arial" w:hAnsi="Arial" w:cs="Arial"/>
          <w:sz w:val="24"/>
          <w:szCs w:val="24"/>
        </w:rPr>
        <w:t>047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29,97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7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6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29,97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третьем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8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9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11,28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2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9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61,25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9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6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15,28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0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8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40,78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4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29,97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3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6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29,97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17557">
        <w:rPr>
          <w:rFonts w:ascii="Arial" w:hAnsi="Arial" w:cs="Arial"/>
          <w:sz w:val="24"/>
          <w:szCs w:val="24"/>
        </w:rPr>
        <w:t>в пункте 4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3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8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98,27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6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8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01,76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4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9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97,28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5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1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22,78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4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83,97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3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5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83,97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E17557">
        <w:rPr>
          <w:rFonts w:ascii="Arial" w:hAnsi="Arial" w:cs="Arial"/>
          <w:sz w:val="24"/>
          <w:szCs w:val="24"/>
        </w:rPr>
        <w:t>в абзаце втором пункта 7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5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3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92,37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1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75,41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4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92,37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4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6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75,41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E17557">
        <w:rPr>
          <w:rFonts w:ascii="Arial" w:hAnsi="Arial" w:cs="Arial"/>
          <w:sz w:val="24"/>
          <w:szCs w:val="24"/>
        </w:rPr>
        <w:t>в пункте 8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72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5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76,98» заменить цифрами «73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3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92,54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</w:t>
      </w:r>
      <w:r w:rsidRPr="00E17557">
        <w:rPr>
          <w:rFonts w:ascii="Arial" w:hAnsi="Arial" w:cs="Arial"/>
          <w:bCs/>
          <w:sz w:val="24"/>
          <w:szCs w:val="24"/>
        </w:rPr>
        <w:t>24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bCs/>
          <w:sz w:val="24"/>
          <w:szCs w:val="24"/>
        </w:rPr>
        <w:t>51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bCs/>
          <w:sz w:val="24"/>
          <w:szCs w:val="24"/>
        </w:rPr>
        <w:t>112,00</w:t>
      </w:r>
      <w:r w:rsidRPr="00E17557">
        <w:rPr>
          <w:rFonts w:ascii="Arial" w:hAnsi="Arial" w:cs="Arial"/>
          <w:sz w:val="24"/>
          <w:szCs w:val="24"/>
        </w:rPr>
        <w:t>» заменить цифрами «26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9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75,50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E17557">
        <w:rPr>
          <w:rFonts w:ascii="Arial" w:hAnsi="Arial" w:cs="Arial"/>
          <w:sz w:val="24"/>
          <w:szCs w:val="24"/>
        </w:rPr>
        <w:t>в пункте 11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втором цифры «67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60,34» заменить цифрами «39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79,81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пятом цифры «2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0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97,00» заменить цифрами «2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4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97,00», цифры «2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5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15,00» заменить цифрами «1 253 715,00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E17557">
        <w:rPr>
          <w:rFonts w:ascii="Arial" w:hAnsi="Arial" w:cs="Arial"/>
          <w:sz w:val="24"/>
          <w:szCs w:val="24"/>
        </w:rPr>
        <w:t>в пункте 15 цифры «4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3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72,00» заменить цифрами «4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98,00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)</w:t>
      </w:r>
      <w:r w:rsidRPr="00E17557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Pr="00E17557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Pr="00E17557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Pr="00E17557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Pr="00E17557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Pr="00E17557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Pr="00E17557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Pr="00E17557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Pr="00E17557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Pr="00E17557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AD7AFB" w:rsidRPr="00E17557" w:rsidRDefault="00AD7AFB" w:rsidP="00AD7AFB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1755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61C4" w:rsidRPr="002335E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E10BC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561C4" w:rsidRDefault="007E10BC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62345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4"/>
        <w:gridCol w:w="5386"/>
        <w:gridCol w:w="1985"/>
      </w:tblGrid>
      <w:tr w:rsidR="006135EA" w:rsidRPr="006135EA" w:rsidTr="006135EA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 212 785 375,74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 822 495 661,25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35E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В С Е Г О </w:t>
            </w:r>
            <w:r w:rsidRPr="006135EA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6135E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35E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6135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6135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6135E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35E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6135E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35E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6135E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-10 384 785 375,74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10 822 495 661,2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6135EA" w:rsidRPr="00D61A30" w:rsidRDefault="006135EA" w:rsidP="00E36AA2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E36AA2" w:rsidRPr="001B0623" w:rsidRDefault="006135EA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E36AA2"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="00E36AA2"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135EA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135EA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27-15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861555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843"/>
        <w:gridCol w:w="1701"/>
      </w:tblGrid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5 94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 577 460 229,97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 00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 637 460 229,97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1F71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361F71">
              <w:rPr>
                <w:rFonts w:ascii="Arial" w:hAnsi="Arial" w:cs="Arial"/>
                <w:i/>
                <w:iCs/>
                <w:sz w:val="16"/>
                <w:szCs w:val="16"/>
              </w:rPr>
              <w:t>В С Е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Г О </w:t>
            </w:r>
            <w:r w:rsidRPr="00361F71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61F7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61F7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61F7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61F7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61F7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61F7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lastRenderedPageBreak/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361F7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61F71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361F7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61F71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361F7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61F71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361F7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61F71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61F7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61F7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61F7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9 50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10 137 460 229,97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9 50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10 13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D503D2" w:rsidRPr="00D61A30" w:rsidRDefault="00D503D2" w:rsidP="00D503D2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D503D2" w:rsidRPr="001B0623" w:rsidRDefault="00D503D2" w:rsidP="00D503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503D2" w:rsidRPr="001B0623" w:rsidRDefault="00D503D2" w:rsidP="00D503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F4018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F4018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4961"/>
        <w:gridCol w:w="2127"/>
      </w:tblGrid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886 640 747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783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40 086 73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 039 02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9 309 55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7 87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939 0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907 40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</w:t>
            </w:r>
            <w:r w:rsidR="0086155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A04783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6 594,88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</w:t>
            </w:r>
            <w:r w:rsidR="0086155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A04783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8 425,0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</w:t>
            </w:r>
            <w:r w:rsidR="0086155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A04783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95 431,0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C4249F" w:rsidRPr="00A04783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A04783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04783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04783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A04783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 326 144 627,79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 368 780 201,7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547 618 698,3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2 725 939,7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2 725 939,7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3 543 795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23 543 795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4 461 507,8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5 020 446,52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5 020 446,52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11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9 360 004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9 360 004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761 147,3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676 931,1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A04783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93 572 365,2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7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567 919,7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34 953 988,5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7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 335 05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 752 4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635 835 5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242 050 385,1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989 261 161,6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346 350,8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2 620 129,72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 904 172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4 999 046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541 365,7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7 541 365,7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043224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A04783" w:rsidRPr="00A04783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7 984 285,3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7 984 285,39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A04783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04783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77 843 275,7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5 860 628,53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 650 986,2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650 986,2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69 905 281,5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08 168 159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90 296 814,4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5 325 988,4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5 325 988,41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000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A04783">
              <w:rPr>
                <w:rFonts w:ascii="Arial" w:hAnsi="Arial" w:cs="Arial"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>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 144 74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бюджетам </w:t>
            </w:r>
            <w:r w:rsidRPr="00A04783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мерах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133 68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004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ые </w:t>
            </w:r>
            <w:r w:rsidR="005F2970">
              <w:rPr>
                <w:rFonts w:ascii="Arial" w:hAnsi="Arial" w:cs="Arial"/>
                <w:sz w:val="16"/>
                <w:szCs w:val="16"/>
              </w:rPr>
              <w:t xml:space="preserve">бюджетам городских округов </w:t>
            </w:r>
            <w:r w:rsidRPr="00A04783">
              <w:rPr>
                <w:rFonts w:ascii="Arial" w:hAnsi="Arial" w:cs="Arial"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8 350 93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695 004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272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392 148,12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18 04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80 604,17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-42 916 178,1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426 295,5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65 180,4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53 244,6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20 794 037,6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4 569 476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213 588,0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5 815 033,63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66 846,22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6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16 594,88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A04783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2 19 35404 04 0000 150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50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537 881,0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 212 785 375,74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A04783" w:rsidRPr="00D61A30" w:rsidRDefault="00A04783" w:rsidP="00A04783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A04783" w:rsidRPr="001B0623" w:rsidRDefault="00A04783" w:rsidP="00A047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A04783" w:rsidP="00A047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43224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3224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828"/>
        <w:gridCol w:w="1701"/>
        <w:gridCol w:w="1701"/>
      </w:tblGrid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Pr="00CF2C4A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D305C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CF2C4A" w:rsidRPr="00CF2C4A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 01020 04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C4A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2 0100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D60354" w:rsidRPr="00CF2C4A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CF2C4A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C4A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C4A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CF2C4A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059 915 122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059 915 122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83 267 70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889 553 155,0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10 482 663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CF2C4A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0 482 663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29 485,2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CF2C4A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70 628 2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9999 04 127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528 2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 780 568,4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CF2C4A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F2C4A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CF2C4A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F2C4A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Субвенции бюджетам 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городских округов </w:t>
            </w:r>
            <w:r w:rsidRPr="00CF2C4A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CF2C4A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17 951,9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8 142 183,08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97 736 542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05 374 338,58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944 388 640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57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CF2C4A" w:rsidRPr="00D61A30" w:rsidRDefault="00CF2C4A" w:rsidP="00CF2C4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CF2C4A" w:rsidRPr="001B0623" w:rsidRDefault="00CF2C4A" w:rsidP="00CF2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F2C4A" w:rsidRPr="001B0623" w:rsidRDefault="00CF2C4A" w:rsidP="00CF2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F2C4A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F2C4A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lastRenderedPageBreak/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425"/>
        <w:gridCol w:w="425"/>
        <w:gridCol w:w="567"/>
        <w:gridCol w:w="709"/>
        <w:gridCol w:w="567"/>
        <w:gridCol w:w="1985"/>
      </w:tblGrid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8 534 768,6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7 702 920,7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2 882 23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25 839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0 796 18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39 69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01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504 2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98 33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6 21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1 264 494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5 5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207 950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B1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875 586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860 69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8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B1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624 9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06 529,6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06 529,6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06 529,6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4 420,1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3 811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 608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2 109,4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1 3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10 809,4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172FBC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172FBC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454 0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454 0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009 997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 242 885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802 285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880 264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F31801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496B19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1 415 416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 645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12 844 275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23 961 879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586 65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B1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7 906 592,2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9 598 800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528 800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7 474 0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районе Новопятигорского озера ( в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3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95 149 940,4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8 893 062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9 338 561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9 338 561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7 876 021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709 8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95 1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349 52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5 214 618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52 583 79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35 883 79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12 152 045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2 2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10 683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0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172FBC" w:rsidP="00496B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: </w:t>
            </w:r>
            <w:r w:rsidR="00496B19" w:rsidRPr="00496B19">
              <w:rPr>
                <w:rFonts w:ascii="Arial" w:hAnsi="Arial" w:cs="Arial"/>
                <w:sz w:val="16"/>
                <w:szCs w:val="16"/>
              </w:rPr>
              <w:t xml:space="preserve">"Строительство объекта "Средняя общеобразовательная школа на 1 000 мест по адресу: Ставропольский край, </w:t>
            </w:r>
            <w:proofErr w:type="gramStart"/>
            <w:r w:rsidR="00496B19" w:rsidRPr="00496B1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496B19" w:rsidRPr="00496B19">
              <w:rPr>
                <w:rFonts w:ascii="Arial" w:hAnsi="Arial" w:cs="Arial"/>
                <w:sz w:val="16"/>
                <w:szCs w:val="16"/>
              </w:rPr>
              <w:t>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496B19" w:rsidRPr="00496B19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алиновского и улиц Летчика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2FB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="00172FBC">
              <w:rPr>
                <w:rFonts w:ascii="Arial" w:hAnsi="Arial" w:cs="Arial"/>
                <w:sz w:val="16"/>
                <w:szCs w:val="16"/>
              </w:rPr>
              <w:t xml:space="preserve">, Академика Шило", в </w:t>
            </w:r>
            <w:r w:rsidRPr="00496B19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344 59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579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9 767 469,2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8 584 945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8 584 945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737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112 1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97 6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709 628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565 1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077 56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5 048 195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90 271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784 407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485 907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840 936,1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13 645,0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23 483 92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5 463 509,3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4 463 509,3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4 485 061,3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4 385 200,9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483 365,7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214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447 151,4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496B19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6 980 433,7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3 016 073,0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2 740 399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904 1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2 1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7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3 308 894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544 26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731 1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933 2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933 2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496B1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7797" w:type="dxa"/>
            <w:gridSpan w:val="8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96B1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96B19">
              <w:rPr>
                <w:rFonts w:ascii="Arial" w:hAnsi="Arial" w:cs="Arial"/>
                <w:bCs/>
                <w:sz w:val="16"/>
                <w:szCs w:val="16"/>
              </w:rPr>
              <w:t>6 822 495 661,2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E7056" w:rsidRPr="00D61A30" w:rsidRDefault="00AE7056" w:rsidP="00AE7056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AE7056" w:rsidRPr="001B0623" w:rsidRDefault="00AE7056" w:rsidP="00AE70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E7056" w:rsidRPr="001B0623" w:rsidRDefault="00AE7056" w:rsidP="00AE70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804F0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804F0">
        <w:rPr>
          <w:rFonts w:ascii="Arial" w:hAnsi="Arial" w:cs="Arial"/>
          <w:b/>
          <w:sz w:val="32"/>
          <w:szCs w:val="32"/>
          <w:lang w:eastAsia="ar-SA"/>
        </w:rPr>
        <w:t>2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1</w:t>
      </w:r>
      <w:r w:rsidR="00D804F0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25"/>
        <w:gridCol w:w="425"/>
        <w:gridCol w:w="426"/>
        <w:gridCol w:w="283"/>
        <w:gridCol w:w="425"/>
        <w:gridCol w:w="709"/>
        <w:gridCol w:w="567"/>
        <w:gridCol w:w="1559"/>
        <w:gridCol w:w="1560"/>
      </w:tblGrid>
      <w:tr w:rsidR="00D804F0" w:rsidRPr="00D804F0" w:rsidTr="00D804F0">
        <w:trPr>
          <w:cantSplit/>
          <w:trHeight w:val="20"/>
        </w:trPr>
        <w:tc>
          <w:tcPr>
            <w:tcW w:w="3403" w:type="dxa"/>
            <w:vMerge w:val="restart"/>
            <w:shd w:val="clear" w:color="auto" w:fill="auto"/>
            <w:noWrap/>
            <w:vAlign w:val="bottom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804F0" w:rsidRPr="00D804F0" w:rsidRDefault="00D804F0" w:rsidP="00D804F0">
            <w:pPr>
              <w:tabs>
                <w:tab w:val="left" w:pos="2727"/>
              </w:tabs>
              <w:ind w:right="11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vMerge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D804F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F7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4F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F7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4F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1 102 487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6 291 59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003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6 424 22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17 7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D804F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D804F0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79 176 896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400 587 961,2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88 161 942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31 278 156,3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79 109 7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22 225 925,3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2 827 09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9 858 04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D804F0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D804F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D804F0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D804F0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D804F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804F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6 004 388 640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D804F0" w:rsidRPr="00D61A30" w:rsidRDefault="00D804F0" w:rsidP="00D804F0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D804F0" w:rsidRPr="001B0623" w:rsidRDefault="00D804F0" w:rsidP="00D804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804F0" w:rsidRPr="001B0623" w:rsidRDefault="00D804F0" w:rsidP="00D804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7253D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7253D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426"/>
        <w:gridCol w:w="567"/>
        <w:gridCol w:w="425"/>
        <w:gridCol w:w="425"/>
        <w:gridCol w:w="425"/>
        <w:gridCol w:w="709"/>
        <w:gridCol w:w="567"/>
        <w:gridCol w:w="1985"/>
      </w:tblGrid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2 887 493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887 493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257 426 913,7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9 669 810,7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7 702 920,7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2 882 237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25 839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 796 18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39 69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01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9 158 212,9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A7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33 20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33 20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33 20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4 41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3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9 05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58 7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58 7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63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63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8 951 2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62 0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62 0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265 4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A7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786 8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776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624 9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34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4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36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2 446 436 888,8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9 774 851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9 774 851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36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260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260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260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4 419,4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1 3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 119,4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F23A28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F23A28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E3049E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07253D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6 420 396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08 710 165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7 906 592,2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DA7B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9 598 800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528 800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7 474 0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DA7BD9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07253D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3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DA7BD9" w:rsidP="000F4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  <w:r w:rsidR="0007253D" w:rsidRPr="0007253D">
              <w:rPr>
                <w:rFonts w:ascii="Arial" w:hAnsi="Arial" w:cs="Arial"/>
                <w:sz w:val="16"/>
                <w:szCs w:val="16"/>
              </w:rPr>
              <w:t xml:space="preserve"> "Строительство объекта "Средняя общеобразовательная школа на 1 000 мест по адресу: Ставропольский край, </w:t>
            </w:r>
            <w:proofErr w:type="gramStart"/>
            <w:r w:rsidR="0007253D" w:rsidRPr="0007253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07253D" w:rsidRPr="0007253D">
              <w:rPr>
                <w:rFonts w:ascii="Arial" w:hAnsi="Arial" w:cs="Arial"/>
                <w:sz w:val="16"/>
                <w:szCs w:val="16"/>
              </w:rPr>
              <w:t>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07253D" w:rsidRPr="0007253D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алиновского и улиц Летчика</w:t>
            </w:r>
            <w:r w:rsidR="00DA7B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A7BD9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="00DA7BD9">
              <w:rPr>
                <w:rFonts w:ascii="Arial" w:hAnsi="Arial" w:cs="Arial"/>
                <w:sz w:val="16"/>
                <w:szCs w:val="16"/>
              </w:rPr>
              <w:t xml:space="preserve">, Академика Шило", в </w:t>
            </w:r>
            <w:r w:rsidRPr="0007253D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71 619 08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 455 012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253D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246 596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360 02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9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4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 916 681 723,7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61 189 084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0 927 498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272 997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272 997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3 810 457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709 8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95 1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35 064 721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15 233 898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15 233 898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1 502 148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2 2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10 683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344 59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779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209 517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7 547 215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7 547 215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112 1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165 1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4 677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81 682 338,4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2 954 920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796 996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5 691 132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5 392 632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544 456,1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13 645,0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07253D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07253D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 547 655 329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46 636 661,2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0 451 949,3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9 451 949,3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2 460 161,3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2 360 300,9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483 365,7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214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447 151,4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7253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2 740 399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904 1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2 1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7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85 157 79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5 157 79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 062 6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263 7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263 7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31 199 2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094 0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094 0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009 997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242 885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802 285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880 264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7253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98 33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6 21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7797" w:type="dxa"/>
            <w:gridSpan w:val="9"/>
            <w:shd w:val="clear" w:color="auto" w:fill="auto"/>
            <w:noWrap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 822 495 661,2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07253D" w:rsidRPr="00D61A30" w:rsidRDefault="0007253D" w:rsidP="0007253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07253D" w:rsidRPr="001B0623" w:rsidRDefault="0007253D" w:rsidP="000725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07253D" w:rsidRPr="001B0623" w:rsidRDefault="0007253D" w:rsidP="000725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A306A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A306A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7"/>
        <w:gridCol w:w="426"/>
        <w:gridCol w:w="567"/>
        <w:gridCol w:w="425"/>
        <w:gridCol w:w="283"/>
        <w:gridCol w:w="426"/>
        <w:gridCol w:w="708"/>
        <w:gridCol w:w="567"/>
        <w:gridCol w:w="1701"/>
        <w:gridCol w:w="1560"/>
      </w:tblGrid>
      <w:tr w:rsidR="00B01C34" w:rsidRPr="00B01C34" w:rsidTr="00B01C34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6 398 272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2 067 721,0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76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1C3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76 925 211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72 291 306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76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1C3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3 749 25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5 224 22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6 309 072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17 7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B01C34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B01C34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B01C34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B01C34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01C34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2 213 3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1C3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B01C34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417 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57 751 157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69 593 683,0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01 608 191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2 773 954,2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0 625 607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9 333 006,3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B01C34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B01C34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B01C34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B01C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6521" w:type="dxa"/>
            <w:gridSpan w:val="9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6521" w:type="dxa"/>
            <w:gridSpan w:val="9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1C3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1C34">
              <w:rPr>
                <w:rFonts w:ascii="Arial" w:hAnsi="Arial" w:cs="Arial"/>
                <w:bCs/>
                <w:sz w:val="16"/>
                <w:szCs w:val="16"/>
              </w:rPr>
              <w:t>6 004 388 640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1C34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B01C34" w:rsidRPr="00D61A30" w:rsidRDefault="00B01C34" w:rsidP="00B01C34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B01C34" w:rsidRPr="001B0623" w:rsidRDefault="00B01C34" w:rsidP="00B01C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B01C34" w:rsidRPr="001B0623" w:rsidRDefault="00B01C34" w:rsidP="00B01C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0067B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0067B">
        <w:rPr>
          <w:rFonts w:ascii="Arial" w:hAnsi="Arial" w:cs="Arial"/>
          <w:b/>
          <w:sz w:val="32"/>
          <w:szCs w:val="32"/>
          <w:lang w:eastAsia="ar-SA"/>
        </w:rPr>
        <w:t>27-1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425"/>
        <w:gridCol w:w="567"/>
        <w:gridCol w:w="1843"/>
      </w:tblGrid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663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985 028 345,24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56 959 854,7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048 928 043,19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8 584 945,33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568 844 029,84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493 345 288,83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 836 03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</w:t>
            </w:r>
            <w:r w:rsidR="00001966">
              <w:rPr>
                <w:rFonts w:ascii="Arial" w:hAnsi="Arial" w:cs="Arial"/>
                <w:sz w:val="16"/>
                <w:szCs w:val="16"/>
              </w:rPr>
              <w:t>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911 900 929,88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67 020 336,2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61 749 529,6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83 131 064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подго</w:t>
            </w:r>
            <w:r>
              <w:rPr>
                <w:rFonts w:ascii="Arial" w:hAnsi="Arial" w:cs="Arial"/>
                <w:sz w:val="16"/>
                <w:szCs w:val="16"/>
              </w:rPr>
              <w:t xml:space="preserve">товк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7 969 708,4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"Реализация мероприятий по сохранению и развитию культу</w:t>
            </w:r>
            <w:r>
              <w:rPr>
                <w:rFonts w:ascii="Arial" w:hAnsi="Arial" w:cs="Arial"/>
                <w:sz w:val="16"/>
                <w:szCs w:val="16"/>
              </w:rPr>
              <w:t>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7 397 753,4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0 271 95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44 709 548,5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43 639 548,5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29 591 690,1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7 079 458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"Развитие физической культуры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5 263 353,0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D828E2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A66634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6 456 241,0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5 598 494,7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83 210 078,7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5 268 080,8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 090 625,8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 865 77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54 401 442,6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47 508 508,0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 222 934,6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35 783 912,54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5 246 265,48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06 357 409,88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1 177 691,5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53 621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7 948 617,33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7939" w:type="dxa"/>
            <w:gridSpan w:val="3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7 841 367,5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7939" w:type="dxa"/>
            <w:gridSpan w:val="3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 822 495 661,2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66634" w:rsidRPr="00D61A30" w:rsidRDefault="00A66634" w:rsidP="00A66634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A66634" w:rsidRPr="001B0623" w:rsidRDefault="00A66634" w:rsidP="00A66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66634" w:rsidRPr="001B0623" w:rsidRDefault="00A66634" w:rsidP="00A66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669B5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669B5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708"/>
        <w:gridCol w:w="1843"/>
        <w:gridCol w:w="1985"/>
      </w:tblGrid>
      <w:tr w:rsidR="00E44665" w:rsidRPr="00E44665" w:rsidTr="00E44665">
        <w:trPr>
          <w:cantSplit/>
          <w:trHeight w:val="20"/>
        </w:trPr>
        <w:tc>
          <w:tcPr>
            <w:tcW w:w="4679" w:type="dxa"/>
            <w:vMerge w:val="restart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66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096 876 145,9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418 287 210,92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94 718 002,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02 171 686,27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</w:t>
            </w:r>
            <w:r w:rsidR="005E175A">
              <w:rPr>
                <w:rFonts w:ascii="Arial" w:hAnsi="Arial" w:cs="Arial"/>
                <w:sz w:val="16"/>
                <w:szCs w:val="16"/>
              </w:rPr>
              <w:t>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55 522 534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6 427 224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E44665">
              <w:rPr>
                <w:rFonts w:ascii="Arial" w:hAnsi="Arial" w:cs="Arial"/>
                <w:sz w:val="16"/>
                <w:szCs w:val="16"/>
              </w:rPr>
              <w:t>"Патриотич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E44665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 физической культуры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 программа </w:t>
            </w:r>
            <w:r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нарушений </w:t>
            </w:r>
            <w:r w:rsidRPr="00E44665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63 640 995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вых канализаци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"Обеспечение реализации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44665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4665">
              <w:rPr>
                <w:rFonts w:ascii="Arial" w:hAnsi="Arial" w:cs="Arial"/>
                <w:bCs/>
                <w:sz w:val="16"/>
                <w:szCs w:val="16"/>
              </w:rPr>
              <w:t>6 004 388 640,7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4665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5E175A" w:rsidRPr="00D61A30" w:rsidRDefault="005E175A" w:rsidP="005E175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5E175A" w:rsidRPr="001B0623" w:rsidRDefault="005E175A" w:rsidP="005E17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5E175A" w:rsidP="005E17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AB" w:rsidRDefault="00665CAB" w:rsidP="00D80A6B">
      <w:r>
        <w:separator/>
      </w:r>
    </w:p>
  </w:endnote>
  <w:endnote w:type="continuationSeparator" w:id="0">
    <w:p w:rsidR="00665CAB" w:rsidRDefault="00665CAB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AB" w:rsidRDefault="00665CAB" w:rsidP="00D80A6B">
      <w:r>
        <w:separator/>
      </w:r>
    </w:p>
  </w:footnote>
  <w:footnote w:type="continuationSeparator" w:id="0">
    <w:p w:rsidR="00665CAB" w:rsidRDefault="00665CAB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1966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3224"/>
    <w:rsid w:val="00044213"/>
    <w:rsid w:val="00044A81"/>
    <w:rsid w:val="00052880"/>
    <w:rsid w:val="00055D77"/>
    <w:rsid w:val="000562A2"/>
    <w:rsid w:val="000562AD"/>
    <w:rsid w:val="000570A3"/>
    <w:rsid w:val="00060129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53D"/>
    <w:rsid w:val="00072F63"/>
    <w:rsid w:val="000732A4"/>
    <w:rsid w:val="00073560"/>
    <w:rsid w:val="000776B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3D3F"/>
    <w:rsid w:val="000B522E"/>
    <w:rsid w:val="000C0995"/>
    <w:rsid w:val="000C30BB"/>
    <w:rsid w:val="000C3469"/>
    <w:rsid w:val="000C3C5B"/>
    <w:rsid w:val="000C3FD8"/>
    <w:rsid w:val="000D059B"/>
    <w:rsid w:val="000D44E9"/>
    <w:rsid w:val="000D563D"/>
    <w:rsid w:val="000D7940"/>
    <w:rsid w:val="000E0FCB"/>
    <w:rsid w:val="000E613A"/>
    <w:rsid w:val="000E7271"/>
    <w:rsid w:val="000F025B"/>
    <w:rsid w:val="000F1A1B"/>
    <w:rsid w:val="000F2447"/>
    <w:rsid w:val="000F4046"/>
    <w:rsid w:val="0010713D"/>
    <w:rsid w:val="001152C3"/>
    <w:rsid w:val="00117D24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2FBC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A7A9F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130F"/>
    <w:rsid w:val="001F218E"/>
    <w:rsid w:val="001F77A1"/>
    <w:rsid w:val="002017EF"/>
    <w:rsid w:val="00202DE6"/>
    <w:rsid w:val="00203421"/>
    <w:rsid w:val="00203A1D"/>
    <w:rsid w:val="00204D8C"/>
    <w:rsid w:val="00205D57"/>
    <w:rsid w:val="002065B0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5BD1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1E49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B4DEF"/>
    <w:rsid w:val="002C17FA"/>
    <w:rsid w:val="002C3D2D"/>
    <w:rsid w:val="002C504C"/>
    <w:rsid w:val="002D0103"/>
    <w:rsid w:val="002D132F"/>
    <w:rsid w:val="002D1376"/>
    <w:rsid w:val="002E1C3F"/>
    <w:rsid w:val="002E2333"/>
    <w:rsid w:val="002E3763"/>
    <w:rsid w:val="002E4E22"/>
    <w:rsid w:val="002E73EE"/>
    <w:rsid w:val="002E7E77"/>
    <w:rsid w:val="002F385F"/>
    <w:rsid w:val="002F4018"/>
    <w:rsid w:val="002F543A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32AC"/>
    <w:rsid w:val="003565E3"/>
    <w:rsid w:val="003577F5"/>
    <w:rsid w:val="00361F71"/>
    <w:rsid w:val="00363162"/>
    <w:rsid w:val="003804A6"/>
    <w:rsid w:val="003850FF"/>
    <w:rsid w:val="00385D93"/>
    <w:rsid w:val="003877F6"/>
    <w:rsid w:val="00390077"/>
    <w:rsid w:val="00390D02"/>
    <w:rsid w:val="00391F23"/>
    <w:rsid w:val="00393DDA"/>
    <w:rsid w:val="003A1430"/>
    <w:rsid w:val="003A1B7E"/>
    <w:rsid w:val="003A30FC"/>
    <w:rsid w:val="003A3D49"/>
    <w:rsid w:val="003A40D2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A7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96B19"/>
    <w:rsid w:val="004A3F98"/>
    <w:rsid w:val="004A4C0C"/>
    <w:rsid w:val="004B0CD1"/>
    <w:rsid w:val="004B381D"/>
    <w:rsid w:val="004B5DEE"/>
    <w:rsid w:val="004C1951"/>
    <w:rsid w:val="004C26E7"/>
    <w:rsid w:val="004C4A0F"/>
    <w:rsid w:val="004C5D26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6C73"/>
    <w:rsid w:val="004E7601"/>
    <w:rsid w:val="004F0466"/>
    <w:rsid w:val="004F0816"/>
    <w:rsid w:val="004F0877"/>
    <w:rsid w:val="004F166F"/>
    <w:rsid w:val="004F7FBC"/>
    <w:rsid w:val="00502041"/>
    <w:rsid w:val="005031A9"/>
    <w:rsid w:val="00512F47"/>
    <w:rsid w:val="00514CEE"/>
    <w:rsid w:val="00521584"/>
    <w:rsid w:val="00522EE5"/>
    <w:rsid w:val="005247D0"/>
    <w:rsid w:val="00530E80"/>
    <w:rsid w:val="00531C9B"/>
    <w:rsid w:val="00531F1B"/>
    <w:rsid w:val="00532FBF"/>
    <w:rsid w:val="005361F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669B5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67D"/>
    <w:rsid w:val="00592A40"/>
    <w:rsid w:val="00596372"/>
    <w:rsid w:val="005A24CB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175A"/>
    <w:rsid w:val="005E3B38"/>
    <w:rsid w:val="005E72A9"/>
    <w:rsid w:val="005E7C9D"/>
    <w:rsid w:val="005F2343"/>
    <w:rsid w:val="005F2970"/>
    <w:rsid w:val="006015E0"/>
    <w:rsid w:val="00601C91"/>
    <w:rsid w:val="006135EA"/>
    <w:rsid w:val="00614B5C"/>
    <w:rsid w:val="00615983"/>
    <w:rsid w:val="00616B3F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65CAB"/>
    <w:rsid w:val="00667AFC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6F7DCD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3496"/>
    <w:rsid w:val="00744798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569A"/>
    <w:rsid w:val="00796D22"/>
    <w:rsid w:val="00797E71"/>
    <w:rsid w:val="007A2595"/>
    <w:rsid w:val="007A48C3"/>
    <w:rsid w:val="007A7040"/>
    <w:rsid w:val="007B1F3A"/>
    <w:rsid w:val="007B3287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6AC8"/>
    <w:rsid w:val="007E10BC"/>
    <w:rsid w:val="007E2C6A"/>
    <w:rsid w:val="007E4B04"/>
    <w:rsid w:val="007E4B11"/>
    <w:rsid w:val="007E4E97"/>
    <w:rsid w:val="007E6520"/>
    <w:rsid w:val="007F0EC7"/>
    <w:rsid w:val="007F2339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18"/>
    <w:rsid w:val="00861555"/>
    <w:rsid w:val="00864F8E"/>
    <w:rsid w:val="00867435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06A"/>
    <w:rsid w:val="008A385D"/>
    <w:rsid w:val="008A42DE"/>
    <w:rsid w:val="008A4636"/>
    <w:rsid w:val="008A79B6"/>
    <w:rsid w:val="008B33A9"/>
    <w:rsid w:val="008B5B24"/>
    <w:rsid w:val="008B779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2207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3AE5"/>
    <w:rsid w:val="009F41A1"/>
    <w:rsid w:val="00A00BA6"/>
    <w:rsid w:val="00A04783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5E30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6634"/>
    <w:rsid w:val="00A672AD"/>
    <w:rsid w:val="00A67C5A"/>
    <w:rsid w:val="00A67E94"/>
    <w:rsid w:val="00A703B1"/>
    <w:rsid w:val="00A71BD3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20E4"/>
    <w:rsid w:val="00AC3B78"/>
    <w:rsid w:val="00AC6DF2"/>
    <w:rsid w:val="00AD1EA9"/>
    <w:rsid w:val="00AD6628"/>
    <w:rsid w:val="00AD7AFB"/>
    <w:rsid w:val="00AE00B3"/>
    <w:rsid w:val="00AE14C9"/>
    <w:rsid w:val="00AE2FA7"/>
    <w:rsid w:val="00AE3C16"/>
    <w:rsid w:val="00AE6D74"/>
    <w:rsid w:val="00AE7056"/>
    <w:rsid w:val="00AF1B69"/>
    <w:rsid w:val="00AF3D2C"/>
    <w:rsid w:val="00AF561F"/>
    <w:rsid w:val="00AF6896"/>
    <w:rsid w:val="00B01018"/>
    <w:rsid w:val="00B01C34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345"/>
    <w:rsid w:val="00B626A2"/>
    <w:rsid w:val="00B705EE"/>
    <w:rsid w:val="00B73747"/>
    <w:rsid w:val="00B75292"/>
    <w:rsid w:val="00B76421"/>
    <w:rsid w:val="00B7667F"/>
    <w:rsid w:val="00B805FF"/>
    <w:rsid w:val="00B81B14"/>
    <w:rsid w:val="00B82628"/>
    <w:rsid w:val="00B86647"/>
    <w:rsid w:val="00B878CB"/>
    <w:rsid w:val="00B90C40"/>
    <w:rsid w:val="00B91BEE"/>
    <w:rsid w:val="00B932B4"/>
    <w:rsid w:val="00B936D7"/>
    <w:rsid w:val="00B958DB"/>
    <w:rsid w:val="00B965DC"/>
    <w:rsid w:val="00B9663E"/>
    <w:rsid w:val="00B97A59"/>
    <w:rsid w:val="00BA0EB7"/>
    <w:rsid w:val="00BA18A0"/>
    <w:rsid w:val="00BA1933"/>
    <w:rsid w:val="00BA2AC0"/>
    <w:rsid w:val="00BA536E"/>
    <w:rsid w:val="00BA5B3B"/>
    <w:rsid w:val="00BA6C65"/>
    <w:rsid w:val="00BA7D31"/>
    <w:rsid w:val="00BB160E"/>
    <w:rsid w:val="00BB193B"/>
    <w:rsid w:val="00BB1EAA"/>
    <w:rsid w:val="00BB2CEF"/>
    <w:rsid w:val="00BB647D"/>
    <w:rsid w:val="00BB688A"/>
    <w:rsid w:val="00BC034F"/>
    <w:rsid w:val="00BC0CD9"/>
    <w:rsid w:val="00BC1EEA"/>
    <w:rsid w:val="00BC5048"/>
    <w:rsid w:val="00BC6ACA"/>
    <w:rsid w:val="00BD1FC1"/>
    <w:rsid w:val="00BD2B66"/>
    <w:rsid w:val="00BD3885"/>
    <w:rsid w:val="00BD5FBF"/>
    <w:rsid w:val="00BE1CC1"/>
    <w:rsid w:val="00BE21EE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249F"/>
    <w:rsid w:val="00C43E74"/>
    <w:rsid w:val="00C44332"/>
    <w:rsid w:val="00C44745"/>
    <w:rsid w:val="00C45EB0"/>
    <w:rsid w:val="00C47282"/>
    <w:rsid w:val="00C52D74"/>
    <w:rsid w:val="00C5350A"/>
    <w:rsid w:val="00C53B99"/>
    <w:rsid w:val="00C55358"/>
    <w:rsid w:val="00C55E24"/>
    <w:rsid w:val="00C561C4"/>
    <w:rsid w:val="00C57A67"/>
    <w:rsid w:val="00C668D2"/>
    <w:rsid w:val="00C72124"/>
    <w:rsid w:val="00C72CF7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305C"/>
    <w:rsid w:val="00CD5179"/>
    <w:rsid w:val="00CD5428"/>
    <w:rsid w:val="00CD6996"/>
    <w:rsid w:val="00CE0716"/>
    <w:rsid w:val="00CE0B58"/>
    <w:rsid w:val="00CE237C"/>
    <w:rsid w:val="00CE5CCF"/>
    <w:rsid w:val="00CE6909"/>
    <w:rsid w:val="00CE7F91"/>
    <w:rsid w:val="00CF072C"/>
    <w:rsid w:val="00CF158A"/>
    <w:rsid w:val="00CF19B8"/>
    <w:rsid w:val="00CF2C4A"/>
    <w:rsid w:val="00CF758E"/>
    <w:rsid w:val="00D0067B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03D2"/>
    <w:rsid w:val="00D53753"/>
    <w:rsid w:val="00D5549A"/>
    <w:rsid w:val="00D56264"/>
    <w:rsid w:val="00D57276"/>
    <w:rsid w:val="00D57376"/>
    <w:rsid w:val="00D6035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5B51"/>
    <w:rsid w:val="00D7615E"/>
    <w:rsid w:val="00D804F0"/>
    <w:rsid w:val="00D80A6B"/>
    <w:rsid w:val="00D81BC3"/>
    <w:rsid w:val="00D828E2"/>
    <w:rsid w:val="00D854D9"/>
    <w:rsid w:val="00D85BEA"/>
    <w:rsid w:val="00D87A34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A7BD9"/>
    <w:rsid w:val="00DB0C05"/>
    <w:rsid w:val="00DB13BE"/>
    <w:rsid w:val="00DB2576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5AB0"/>
    <w:rsid w:val="00E06F28"/>
    <w:rsid w:val="00E10C8F"/>
    <w:rsid w:val="00E110B1"/>
    <w:rsid w:val="00E11C7D"/>
    <w:rsid w:val="00E12962"/>
    <w:rsid w:val="00E16437"/>
    <w:rsid w:val="00E20F46"/>
    <w:rsid w:val="00E211D4"/>
    <w:rsid w:val="00E2571F"/>
    <w:rsid w:val="00E26A00"/>
    <w:rsid w:val="00E27A51"/>
    <w:rsid w:val="00E3049E"/>
    <w:rsid w:val="00E305B8"/>
    <w:rsid w:val="00E31209"/>
    <w:rsid w:val="00E31332"/>
    <w:rsid w:val="00E36AA2"/>
    <w:rsid w:val="00E37BBA"/>
    <w:rsid w:val="00E40F58"/>
    <w:rsid w:val="00E4234F"/>
    <w:rsid w:val="00E43078"/>
    <w:rsid w:val="00E43A2E"/>
    <w:rsid w:val="00E43D92"/>
    <w:rsid w:val="00E44665"/>
    <w:rsid w:val="00E46BBE"/>
    <w:rsid w:val="00E528D7"/>
    <w:rsid w:val="00E52AD7"/>
    <w:rsid w:val="00E533EA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1260"/>
    <w:rsid w:val="00E72B72"/>
    <w:rsid w:val="00E72E49"/>
    <w:rsid w:val="00E74649"/>
    <w:rsid w:val="00E74699"/>
    <w:rsid w:val="00E87096"/>
    <w:rsid w:val="00E87C2E"/>
    <w:rsid w:val="00E94A7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171E"/>
    <w:rsid w:val="00ED4F05"/>
    <w:rsid w:val="00ED5C06"/>
    <w:rsid w:val="00ED77EB"/>
    <w:rsid w:val="00EE1B5D"/>
    <w:rsid w:val="00EE1C18"/>
    <w:rsid w:val="00EE63A3"/>
    <w:rsid w:val="00EF122A"/>
    <w:rsid w:val="00EF1A33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3A28"/>
    <w:rsid w:val="00F2592C"/>
    <w:rsid w:val="00F315EA"/>
    <w:rsid w:val="00F31801"/>
    <w:rsid w:val="00F333E3"/>
    <w:rsid w:val="00F408D9"/>
    <w:rsid w:val="00F41DAD"/>
    <w:rsid w:val="00F43DAC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39BA"/>
    <w:rsid w:val="00F773A0"/>
    <w:rsid w:val="00F77DBD"/>
    <w:rsid w:val="00F8092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E785-F248-459F-9941-F44CEFF8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22</Pages>
  <Words>106123</Words>
  <Characters>604907</Characters>
  <Application>Microsoft Office Word</Application>
  <DocSecurity>0</DocSecurity>
  <Lines>5040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0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3</cp:revision>
  <dcterms:created xsi:type="dcterms:W3CDTF">2022-07-27T07:55:00Z</dcterms:created>
  <dcterms:modified xsi:type="dcterms:W3CDTF">2022-08-02T14:26:00Z</dcterms:modified>
</cp:coreProperties>
</file>